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BE" w:rsidRPr="00356A24" w:rsidRDefault="002672F5" w:rsidP="00617D82">
      <w:pPr>
        <w:pStyle w:val="BodyText"/>
        <w:tabs>
          <w:tab w:val="left" w:pos="4500"/>
          <w:tab w:val="left" w:pos="4590"/>
          <w:tab w:val="left" w:pos="4770"/>
        </w:tabs>
        <w:spacing w:before="73"/>
        <w:ind w:left="0"/>
        <w:jc w:val="center"/>
        <w:rPr>
          <w:b/>
        </w:rPr>
      </w:pPr>
      <w:r w:rsidRPr="00356A24">
        <w:rPr>
          <w:b/>
        </w:rPr>
        <w:t>MEMBERSHIP</w:t>
      </w:r>
      <w:r w:rsidRPr="00356A24">
        <w:rPr>
          <w:b/>
          <w:spacing w:val="-4"/>
        </w:rPr>
        <w:t xml:space="preserve"> </w:t>
      </w:r>
      <w:r w:rsidRPr="00356A24">
        <w:rPr>
          <w:b/>
        </w:rPr>
        <w:t>APPLICATION</w:t>
      </w:r>
      <w:r w:rsidRPr="00356A24">
        <w:rPr>
          <w:b/>
          <w:spacing w:val="-4"/>
        </w:rPr>
        <w:t xml:space="preserve"> </w:t>
      </w:r>
      <w:r w:rsidRPr="00356A24">
        <w:rPr>
          <w:b/>
        </w:rPr>
        <w:t>AND</w:t>
      </w:r>
      <w:r w:rsidRPr="00356A24">
        <w:rPr>
          <w:b/>
          <w:spacing w:val="-5"/>
        </w:rPr>
        <w:t xml:space="preserve"> </w:t>
      </w:r>
      <w:r w:rsidRPr="00356A24">
        <w:rPr>
          <w:b/>
        </w:rPr>
        <w:t>RENEWAL</w:t>
      </w:r>
    </w:p>
    <w:p w:rsidR="00356A24" w:rsidRPr="00356A24" w:rsidRDefault="002672F5" w:rsidP="00B53277">
      <w:pPr>
        <w:pStyle w:val="BodyText"/>
        <w:spacing w:line="274" w:lineRule="exact"/>
        <w:ind w:left="0"/>
        <w:jc w:val="center"/>
        <w:rPr>
          <w:rFonts w:cs="Times New Roman"/>
          <w:b/>
        </w:rPr>
      </w:pPr>
      <w:r w:rsidRPr="00356A24">
        <w:rPr>
          <w:b/>
        </w:rPr>
        <w:t>201</w:t>
      </w:r>
      <w:r w:rsidR="00330685">
        <w:rPr>
          <w:rFonts w:cs="Times New Roman"/>
          <w:b/>
        </w:rPr>
        <w:t>7</w:t>
      </w:r>
      <w:r w:rsidR="001E2D56" w:rsidRPr="00356A24">
        <w:rPr>
          <w:rFonts w:cs="Times New Roman"/>
          <w:b/>
        </w:rPr>
        <w:t xml:space="preserve"> – </w:t>
      </w:r>
      <w:r w:rsidR="00330685">
        <w:rPr>
          <w:b/>
        </w:rPr>
        <w:t>2018</w:t>
      </w:r>
      <w:r w:rsidRPr="00356A24">
        <w:rPr>
          <w:rFonts w:cs="Times New Roman"/>
          <w:b/>
          <w:spacing w:val="-3"/>
        </w:rPr>
        <w:t xml:space="preserve"> </w:t>
      </w:r>
      <w:r w:rsidRPr="00356A24">
        <w:rPr>
          <w:b/>
        </w:rPr>
        <w:t>(September</w:t>
      </w:r>
      <w:r w:rsidRPr="00356A24">
        <w:rPr>
          <w:b/>
          <w:spacing w:val="-2"/>
        </w:rPr>
        <w:t xml:space="preserve"> </w:t>
      </w:r>
      <w:r w:rsidRPr="00356A24">
        <w:rPr>
          <w:b/>
        </w:rPr>
        <w:t>1</w:t>
      </w:r>
      <w:r w:rsidR="00423820">
        <w:rPr>
          <w:b/>
          <w:spacing w:val="-2"/>
        </w:rPr>
        <w:t>–</w:t>
      </w:r>
      <w:r w:rsidRPr="00356A24">
        <w:rPr>
          <w:b/>
        </w:rPr>
        <w:t>August</w:t>
      </w:r>
      <w:r w:rsidRPr="00356A24">
        <w:rPr>
          <w:b/>
          <w:spacing w:val="-4"/>
        </w:rPr>
        <w:t xml:space="preserve"> </w:t>
      </w:r>
      <w:r w:rsidRPr="00356A24">
        <w:rPr>
          <w:b/>
        </w:rPr>
        <w:t>31)</w:t>
      </w:r>
    </w:p>
    <w:p w:rsidR="00356A24" w:rsidRDefault="00356A24" w:rsidP="00E4779C">
      <w:pPr>
        <w:pStyle w:val="BodyText"/>
        <w:ind w:left="0"/>
        <w:jc w:val="center"/>
        <w:rPr>
          <w:spacing w:val="-5"/>
        </w:rPr>
      </w:pPr>
    </w:p>
    <w:p w:rsidR="00356A24" w:rsidRDefault="00356A24" w:rsidP="00E4779C">
      <w:pPr>
        <w:pStyle w:val="BodyText"/>
        <w:ind w:left="0"/>
        <w:jc w:val="center"/>
        <w:rPr>
          <w:spacing w:val="-5"/>
        </w:rPr>
      </w:pPr>
      <w:r w:rsidRPr="00605CC4">
        <w:rPr>
          <w:noProof/>
        </w:rPr>
        <w:drawing>
          <wp:inline distT="0" distB="0" distL="0" distR="0" wp14:anchorId="29CC6513" wp14:editId="214E5B34">
            <wp:extent cx="2956560" cy="951368"/>
            <wp:effectExtent l="0" t="0" r="0" b="1270"/>
            <wp:docPr id="20" name="Picture 20" descr="H:\COMMITTEES-WORKGROUPS\MASN\201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OMMITTEES-WORKGROUPS\MASN\2016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26" cy="10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24" w:rsidRDefault="00356A24" w:rsidP="00E4779C">
      <w:pPr>
        <w:pStyle w:val="BodyText"/>
        <w:ind w:left="0"/>
        <w:rPr>
          <w:spacing w:val="-5"/>
        </w:rPr>
      </w:pPr>
    </w:p>
    <w:p w:rsidR="00E4779C" w:rsidRDefault="00F51D1D" w:rsidP="00171563">
      <w:pPr>
        <w:pStyle w:val="BodyText"/>
        <w:tabs>
          <w:tab w:val="left" w:pos="9000"/>
        </w:tabs>
        <w:ind w:left="0"/>
        <w:rPr>
          <w:spacing w:val="-4"/>
        </w:rPr>
      </w:pPr>
      <w:r>
        <w:rPr>
          <w:spacing w:val="-5"/>
        </w:rPr>
        <w:t>Membership</w:t>
      </w:r>
      <w:r>
        <w:t xml:space="preserve"> d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dison</w:t>
      </w:r>
      <w:r>
        <w:rPr>
          <w:spacing w:val="-4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Staff</w:t>
      </w:r>
      <w:r>
        <w:rPr>
          <w:w w:val="99"/>
        </w:rPr>
        <w:t xml:space="preserve"> </w:t>
      </w:r>
      <w:r>
        <w:t xml:space="preserve">Network (MASN) </w:t>
      </w:r>
      <w:r w:rsidRPr="00471DC7">
        <w:t>are</w:t>
      </w:r>
      <w:r w:rsidRPr="00471DC7">
        <w:rPr>
          <w:spacing w:val="-5"/>
        </w:rPr>
        <w:t xml:space="preserve"> </w:t>
      </w:r>
      <w:r w:rsidRPr="00471DC7">
        <w:t>$15</w:t>
      </w:r>
      <w:r w:rsidR="00042ADC">
        <w:t xml:space="preserve"> for 2017-2018 (and will remain at $15 for 2018-2019)</w:t>
      </w:r>
      <w:r w:rsidRPr="00471DC7">
        <w:t>.</w:t>
      </w:r>
      <w:r>
        <w:rPr>
          <w:spacing w:val="-4"/>
        </w:rPr>
        <w:t xml:space="preserve"> Benefits of being a member include chances to meet academic staff from outside your area, learning more about the richness of our campus, </w:t>
      </w:r>
      <w:r w:rsidR="00605CC4">
        <w:rPr>
          <w:spacing w:val="-4"/>
        </w:rPr>
        <w:t>and attendance at the</w:t>
      </w:r>
      <w:r w:rsidR="00703FD5">
        <w:rPr>
          <w:spacing w:val="-4"/>
        </w:rPr>
        <w:t xml:space="preserve"> </w:t>
      </w:r>
      <w:r w:rsidR="00E5576D">
        <w:rPr>
          <w:spacing w:val="-4"/>
        </w:rPr>
        <w:t xml:space="preserve">Fall Breakfast and </w:t>
      </w:r>
      <w:r w:rsidR="00605CC4">
        <w:rPr>
          <w:spacing w:val="-4"/>
        </w:rPr>
        <w:t xml:space="preserve">Spring </w:t>
      </w:r>
      <w:r w:rsidR="00423820">
        <w:rPr>
          <w:spacing w:val="-4"/>
        </w:rPr>
        <w:t xml:space="preserve">Meeting &amp; </w:t>
      </w:r>
      <w:r w:rsidR="00605CC4">
        <w:rPr>
          <w:spacing w:val="-4"/>
        </w:rPr>
        <w:t>Luncheon.</w:t>
      </w:r>
    </w:p>
    <w:p w:rsidR="00A54C77" w:rsidRPr="00A54C77" w:rsidRDefault="00A54C77" w:rsidP="00E5576D">
      <w:pPr>
        <w:pStyle w:val="BodyText"/>
        <w:tabs>
          <w:tab w:val="left" w:pos="9000"/>
        </w:tabs>
        <w:ind w:left="0"/>
        <w:rPr>
          <w:spacing w:val="-4"/>
          <w:sz w:val="20"/>
          <w:szCs w:val="20"/>
        </w:rPr>
      </w:pPr>
    </w:p>
    <w:p w:rsidR="00E5576D" w:rsidRPr="00E4779C" w:rsidRDefault="00171563" w:rsidP="00E5576D">
      <w:pPr>
        <w:pStyle w:val="BodyText"/>
        <w:tabs>
          <w:tab w:val="left" w:pos="9000"/>
        </w:tabs>
        <w:ind w:left="0"/>
        <w:rPr>
          <w:spacing w:val="-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C7519B" wp14:editId="5D9280B2">
                <wp:simplePos x="0" y="0"/>
                <wp:positionH relativeFrom="page">
                  <wp:posOffset>834991</wp:posOffset>
                </wp:positionH>
                <wp:positionV relativeFrom="page">
                  <wp:posOffset>3131820</wp:posOffset>
                </wp:positionV>
                <wp:extent cx="5699760" cy="2293620"/>
                <wp:effectExtent l="0" t="0" r="15240" b="1143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2293620"/>
                          <a:chOff x="1685" y="1107"/>
                          <a:chExt cx="8880" cy="4337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1685" y="1107"/>
                            <a:ext cx="8880" cy="2"/>
                            <a:chOff x="1685" y="1107"/>
                            <a:chExt cx="8880" cy="2"/>
                          </a:xfrm>
                        </wpg:grpSpPr>
                        <wps:wsp>
                          <wps:cNvPr id="3" name="Freeform 22"/>
                          <wps:cNvSpPr>
                            <a:spLocks/>
                          </wps:cNvSpPr>
                          <wps:spPr bwMode="auto">
                            <a:xfrm>
                              <a:off x="1685" y="1107"/>
                              <a:ext cx="8880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880"/>
                                <a:gd name="T2" fmla="+- 0 10565 1685"/>
                                <a:gd name="T3" fmla="*/ T2 w 8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0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690" y="1112"/>
                            <a:ext cx="2" cy="4325"/>
                            <a:chOff x="1690" y="1112"/>
                            <a:chExt cx="2" cy="4325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690" y="1112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1112 h 4325"/>
                                <a:gd name="T2" fmla="+- 0 5437 1112"/>
                                <a:gd name="T3" fmla="*/ 5437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1685" y="5442"/>
                            <a:ext cx="8880" cy="2"/>
                            <a:chOff x="1685" y="5442"/>
                            <a:chExt cx="8880" cy="2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1685" y="5442"/>
                              <a:ext cx="8880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880"/>
                                <a:gd name="T2" fmla="+- 0 10565 1685"/>
                                <a:gd name="T3" fmla="*/ T2 w 8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0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10560" y="1112"/>
                            <a:ext cx="2" cy="4325"/>
                            <a:chOff x="10560" y="1112"/>
                            <a:chExt cx="2" cy="4325"/>
                          </a:xfrm>
                        </wpg:grpSpPr>
                        <wps:wsp>
                          <wps:cNvPr id="9" name="Freeform 28"/>
                          <wps:cNvSpPr>
                            <a:spLocks/>
                          </wps:cNvSpPr>
                          <wps:spPr bwMode="auto">
                            <a:xfrm>
                              <a:off x="10560" y="1112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1112 h 4325"/>
                                <a:gd name="T2" fmla="+- 0 5437 1112"/>
                                <a:gd name="T3" fmla="*/ 5437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34AD82" id="Group 20" o:spid="_x0000_s1026" style="position:absolute;margin-left:65.75pt;margin-top:246.6pt;width:448.8pt;height:180.6pt;z-index:-251656192;mso-position-horizontal-relative:page;mso-position-vertical-relative:page" coordorigin="1685,1107" coordsize="8880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">
                <v:group id="Group 21" o:spid="_x0000_s1027" style="position:absolute;left:1685;top:1107;width:8880;height:2" coordorigin="1685,1107" coordsize="8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2" o:spid="_x0000_s1028" style="position:absolute;left:1685;top:1107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+0L0A&#10;AADaAAAADwAAAGRycy9kb3ducmV2LnhtbESPSwvCMBCE74L/IazgTVMVRKpRRBC9iQ88r832ZbMp&#10;TdT6740geBxm5htmsWpNJZ7UuMKygtEwAkGcWF1wpuBy3g5mIJxH1lhZJgVvcrBadjsLjLV98ZGe&#10;J5+JAGEXo4Lc+zqW0iU5GXRDWxMHL7WNQR9kk0nd4CvATSXHUTSVBgsOCznWtMkpuZ8eRoFmS5PR&#10;oeBDuS53szS9365lpFS/167nIDy1/h/+tfdawQ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zD+0L0AAADaAAAADwAAAAAAAAAAAAAAAACYAgAAZHJzL2Rvd25yZXYu&#10;eG1sUEsFBgAAAAAEAAQA9QAAAIIDAAAAAA==&#10;" path="m,l8880,e" filled="f" strokeweight=".20464mm">
                    <v:path arrowok="t" o:connecttype="custom" o:connectlocs="0,0;8880,0" o:connectangles="0,0"/>
                  </v:shape>
                </v:group>
                <v:group id="Group 23" o:spid="_x0000_s1029" style="position:absolute;left:1690;top:1112;width:2;height:4325" coordorigin="1690,1112" coordsize="2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4" o:spid="_x0000_s1030" style="position:absolute;left:1690;top:1112;width:2;height:4325;visibility:visible;mso-wrap-style:square;v-text-anchor:top" coordsize="2,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6UcMA&#10;AADaAAAADwAAAGRycy9kb3ducmV2LnhtbESPQWvCQBSE74L/YXlCb7qpxbZENyEKFqWINApeH9ln&#10;Epp9G7Nbjf/eLRR6HGbmG2aR9qYRV+pcbVnB8yQCQVxYXXOp4HhYj99BOI+ssbFMCu7kIE2GgwXG&#10;2t74i665L0WAsItRQeV9G0vpiooMuoltiYN3tp1BH2RXSt3hLcBNI6dR9CoN1hwWKmxpVVHxnf8Y&#10;BdvVPWPbX96WB/rYZ/np5XO3Z6WeRn02B+Gp9//hv/ZGK5jB75V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Q6UcMAAADaAAAADwAAAAAAAAAAAAAAAACYAgAAZHJzL2Rv&#10;d25yZXYueG1sUEsFBgAAAAAEAAQA9QAAAIgDAAAAAA==&#10;" path="m,l,4325e" filled="f" strokeweight=".58pt">
                    <v:path arrowok="t" o:connecttype="custom" o:connectlocs="0,1112;0,5437" o:connectangles="0,0"/>
                  </v:shape>
                </v:group>
                <v:group id="Group 25" o:spid="_x0000_s1031" style="position:absolute;left:1685;top:5442;width:8880;height:2" coordorigin="1685,5442" coordsize="8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6" o:spid="_x0000_s1032" style="position:absolute;left:1685;top:5442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cTcQA&#10;AADaAAAADwAAAGRycy9kb3ducmV2LnhtbESPQWvCQBSE7wX/w/IEL1I3tVAluopYpVJE1Or9mX0m&#10;wezbmF1N+u/dgtDjMDPfMONpYwpxp8rllhW89SIQxInVOacKDj/L1yEI55E1FpZJwS85mE5aL2OM&#10;ta15R/e9T0WAsItRQeZ9GUvpkowMup4tiYN3tpVBH2SVSl1hHeCmkP0o+pAGcw4LGZY0zyi57G9G&#10;wXBhk+N8s/5cXs33qd52o+v710WpTruZjUB4avx/+NleaQUD+Ls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3E3EAAAA2gAAAA8AAAAAAAAAAAAAAAAAmAIAAGRycy9k&#10;b3ducmV2LnhtbFBLBQYAAAAABAAEAPUAAACJAwAAAAA=&#10;" path="m,l8880,e" filled="f" strokeweight=".58pt">
                    <v:path arrowok="t" o:connecttype="custom" o:connectlocs="0,0;8880,0" o:connectangles="0,0"/>
                  </v:shape>
                </v:group>
                <v:group id="Group 27" o:spid="_x0000_s1033" style="position:absolute;left:10560;top:1112;width:2;height:4325" coordorigin="10560,1112" coordsize="2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8" o:spid="_x0000_s1034" style="position:absolute;left:10560;top:1112;width:2;height:4325;visibility:visible;mso-wrap-style:square;v-text-anchor:top" coordsize="2,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VMMA&#10;AADaAAAADwAAAGRycy9kb3ducmV2LnhtbESPQWvCQBSE74L/YXlCb7qpBdtGNyEKFqWINApeH9ln&#10;Epp9G7Nbjf/eLRR6HGbmG2aR9qYRV+pcbVnB8yQCQVxYXXOp4HhYj99AOI+ssbFMCu7kIE2GgwXG&#10;2t74i665L0WAsItRQeV9G0vpiooMuoltiYN3tp1BH2RXSt3hLcBNI6dRNJMGaw4LFba0qqj4zn+M&#10;gu3qnrHtL6/LA33ss/z08rnbs1JPoz6bg/DU+//wX3ujFbzD75V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wVMMAAADaAAAADwAAAAAAAAAAAAAAAACYAgAAZHJzL2Rv&#10;d25yZXYueG1sUEsFBgAAAAAEAAQA9QAAAIgDAAAAAA==&#10;" path="m,l,4325e" filled="f" strokeweight=".58pt">
                    <v:path arrowok="t" o:connecttype="custom" o:connectlocs="0,1112;0,543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E21BE" w:rsidRPr="00171563" w:rsidRDefault="00605CC4" w:rsidP="00171563">
      <w:pPr>
        <w:tabs>
          <w:tab w:val="left" w:pos="3888"/>
        </w:tabs>
        <w:spacing w:line="200" w:lineRule="exac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="002672F5" w:rsidRPr="00171563">
        <w:rPr>
          <w:rFonts w:ascii="Times New Roman" w:hAnsi="Times New Roman" w:cs="Times New Roman"/>
          <w:b/>
          <w:i/>
        </w:rPr>
        <w:t>(Please</w:t>
      </w:r>
      <w:r w:rsidR="002672F5" w:rsidRPr="00171563">
        <w:rPr>
          <w:rFonts w:ascii="Times New Roman" w:hAnsi="Times New Roman" w:cs="Times New Roman"/>
          <w:b/>
          <w:i/>
          <w:spacing w:val="-13"/>
        </w:rPr>
        <w:t xml:space="preserve"> </w:t>
      </w:r>
      <w:r w:rsidR="002672F5" w:rsidRPr="00171563">
        <w:rPr>
          <w:rFonts w:ascii="Times New Roman" w:hAnsi="Times New Roman" w:cs="Times New Roman"/>
          <w:b/>
          <w:i/>
        </w:rPr>
        <w:t>print)</w:t>
      </w:r>
    </w:p>
    <w:p w:rsidR="00BE21BE" w:rsidRDefault="00BE21BE" w:rsidP="00E4779C">
      <w:pPr>
        <w:spacing w:before="16" w:line="260" w:lineRule="exact"/>
        <w:rPr>
          <w:sz w:val="26"/>
          <w:szCs w:val="26"/>
        </w:rPr>
      </w:pPr>
    </w:p>
    <w:p w:rsidR="00BE21BE" w:rsidRPr="001B372A" w:rsidRDefault="002672F5" w:rsidP="00E4779C">
      <w:pPr>
        <w:pStyle w:val="BodyText"/>
        <w:tabs>
          <w:tab w:val="left" w:pos="1079"/>
          <w:tab w:val="left" w:pos="3599"/>
        </w:tabs>
        <w:ind w:left="0"/>
        <w:rPr>
          <w:u w:val="single"/>
        </w:rPr>
      </w:pPr>
      <w: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1B372A">
        <w:t xml:space="preserve">     </w:t>
      </w:r>
      <w:r w:rsidR="001B372A">
        <w:rPr>
          <w:u w:val="single"/>
        </w:rPr>
        <w:t xml:space="preserve">               </w:t>
      </w:r>
      <w:r w:rsidR="00B53277">
        <w:t xml:space="preserve">       </w:t>
      </w:r>
      <w:r w:rsidR="001B372A">
        <w:rPr>
          <w:u w:val="single"/>
        </w:rPr>
        <w:t xml:space="preserve">                                                   </w:t>
      </w:r>
    </w:p>
    <w:p w:rsidR="00BE21BE" w:rsidRDefault="00356A24" w:rsidP="00E4779C">
      <w:pPr>
        <w:tabs>
          <w:tab w:val="left" w:pos="3804"/>
          <w:tab w:val="left" w:pos="5875"/>
        </w:tabs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(First)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ab/>
      </w:r>
      <w:r w:rsidR="001E2D5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>(</w:t>
      </w:r>
      <w:r w:rsidR="001E2D56">
        <w:rPr>
          <w:rFonts w:ascii="Times New Roman" w:eastAsia="Times New Roman" w:hAnsi="Times New Roman" w:cs="Times New Roman"/>
          <w:sz w:val="16"/>
          <w:szCs w:val="16"/>
        </w:rPr>
        <w:t>M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>iddle</w:t>
      </w:r>
      <w:r w:rsidR="001E2D56">
        <w:rPr>
          <w:rFonts w:ascii="Times New Roman" w:eastAsia="Times New Roman" w:hAnsi="Times New Roman" w:cs="Times New Roman"/>
          <w:sz w:val="16"/>
          <w:szCs w:val="16"/>
        </w:rPr>
        <w:t xml:space="preserve"> initial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>)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ab/>
      </w:r>
      <w:r w:rsidR="001B372A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1E2D56">
        <w:rPr>
          <w:rFonts w:ascii="Times New Roman" w:eastAsia="Times New Roman" w:hAnsi="Times New Roman" w:cs="Times New Roman"/>
          <w:sz w:val="16"/>
          <w:szCs w:val="16"/>
        </w:rPr>
        <w:t xml:space="preserve">                   (L</w:t>
      </w:r>
      <w:r w:rsidR="002672F5">
        <w:rPr>
          <w:rFonts w:ascii="Times New Roman" w:eastAsia="Times New Roman" w:hAnsi="Times New Roman" w:cs="Times New Roman"/>
          <w:sz w:val="16"/>
          <w:szCs w:val="16"/>
        </w:rPr>
        <w:t>ast)</w:t>
      </w:r>
    </w:p>
    <w:p w:rsidR="00BE21BE" w:rsidRDefault="00BE21BE" w:rsidP="00E4779C">
      <w:pPr>
        <w:spacing w:before="14" w:line="260" w:lineRule="exact"/>
        <w:rPr>
          <w:sz w:val="26"/>
          <w:szCs w:val="26"/>
        </w:rPr>
      </w:pPr>
    </w:p>
    <w:p w:rsidR="00BE21BE" w:rsidRPr="00356A24" w:rsidRDefault="002672F5" w:rsidP="00E4779C">
      <w:pPr>
        <w:pStyle w:val="BodyText"/>
        <w:tabs>
          <w:tab w:val="left" w:pos="2279"/>
          <w:tab w:val="left" w:pos="8279"/>
        </w:tabs>
        <w:ind w:left="0"/>
      </w:pPr>
      <w:r w:rsidRPr="00356A24">
        <w:t>Campus</w:t>
      </w:r>
      <w:r w:rsidRPr="00356A24">
        <w:rPr>
          <w:spacing w:val="-16"/>
        </w:rPr>
        <w:t xml:space="preserve"> </w:t>
      </w:r>
      <w:r w:rsidRPr="00356A24">
        <w:t>address:</w:t>
      </w:r>
      <w:r w:rsidRPr="00356A24">
        <w:tab/>
      </w:r>
      <w:r w:rsidRPr="00356A24">
        <w:rPr>
          <w:u w:val="single" w:color="000000"/>
        </w:rPr>
        <w:t xml:space="preserve"> </w:t>
      </w:r>
      <w:r w:rsidRPr="00356A24">
        <w:rPr>
          <w:u w:val="single" w:color="000000"/>
        </w:rPr>
        <w:tab/>
      </w:r>
    </w:p>
    <w:p w:rsidR="00BE21BE" w:rsidRDefault="00BE21BE" w:rsidP="00E4779C">
      <w:pPr>
        <w:spacing w:before="7" w:line="200" w:lineRule="exact"/>
        <w:rPr>
          <w:sz w:val="20"/>
          <w:szCs w:val="20"/>
        </w:rPr>
      </w:pPr>
    </w:p>
    <w:p w:rsidR="00BE21BE" w:rsidRDefault="002672F5" w:rsidP="00E4779C">
      <w:pPr>
        <w:pStyle w:val="BodyText"/>
        <w:tabs>
          <w:tab w:val="left" w:pos="2279"/>
          <w:tab w:val="left" w:pos="8279"/>
        </w:tabs>
        <w:spacing w:before="69"/>
        <w:ind w:left="0"/>
      </w:pPr>
      <w:r>
        <w:t>Campus</w:t>
      </w:r>
      <w:r>
        <w:rPr>
          <w:spacing w:val="-14"/>
        </w:rPr>
        <w:t xml:space="preserve"> </w:t>
      </w:r>
      <w:r>
        <w:rPr>
          <w:spacing w:val="-1"/>
        </w:rPr>
        <w:t>email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E21BE" w:rsidRDefault="00BE21BE" w:rsidP="00E4779C">
      <w:pPr>
        <w:spacing w:before="7" w:line="200" w:lineRule="exact"/>
        <w:rPr>
          <w:sz w:val="20"/>
          <w:szCs w:val="20"/>
        </w:rPr>
      </w:pPr>
    </w:p>
    <w:p w:rsidR="00BE21BE" w:rsidRDefault="002672F5" w:rsidP="00E4779C">
      <w:pPr>
        <w:pStyle w:val="BodyText"/>
        <w:tabs>
          <w:tab w:val="left" w:pos="2279"/>
          <w:tab w:val="left" w:pos="5159"/>
        </w:tabs>
        <w:spacing w:before="69"/>
        <w:ind w:left="0"/>
      </w:pPr>
      <w:r>
        <w:t>Campus</w:t>
      </w:r>
      <w:r>
        <w:rPr>
          <w:spacing w:val="-15"/>
        </w:rPr>
        <w:t xml:space="preserve"> </w:t>
      </w:r>
      <w:r>
        <w:t>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E21BE" w:rsidRDefault="00BE21BE" w:rsidP="00E4779C">
      <w:pPr>
        <w:spacing w:before="7" w:line="200" w:lineRule="exact"/>
        <w:rPr>
          <w:sz w:val="20"/>
          <w:szCs w:val="20"/>
        </w:rPr>
      </w:pPr>
    </w:p>
    <w:p w:rsidR="00BE21BE" w:rsidRDefault="002672F5" w:rsidP="00E4779C">
      <w:pPr>
        <w:pStyle w:val="BodyText"/>
        <w:spacing w:before="69"/>
        <w:ind w:left="0"/>
      </w:pPr>
      <w:r>
        <w:lastRenderedPageBreak/>
        <w:t>Please</w:t>
      </w:r>
      <w:r>
        <w:rPr>
          <w:spacing w:val="-6"/>
        </w:rPr>
        <w:t xml:space="preserve"> </w:t>
      </w:r>
      <w:r w:rsidR="001E2D56">
        <w:t>circle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           New Member              Continuing Member</w:t>
      </w:r>
    </w:p>
    <w:p w:rsidR="00BE21BE" w:rsidRDefault="00BE21BE" w:rsidP="00E4779C">
      <w:pPr>
        <w:spacing w:before="16" w:line="260" w:lineRule="exact"/>
        <w:rPr>
          <w:sz w:val="26"/>
          <w:szCs w:val="26"/>
        </w:rPr>
      </w:pPr>
    </w:p>
    <w:p w:rsidR="002672F5" w:rsidRPr="00171563" w:rsidRDefault="002672F5" w:rsidP="00E4779C">
      <w:pPr>
        <w:pStyle w:val="BodyText"/>
        <w:spacing w:before="69"/>
        <w:ind w:left="0"/>
        <w:rPr>
          <w:sz w:val="20"/>
          <w:szCs w:val="20"/>
        </w:rPr>
      </w:pPr>
    </w:p>
    <w:p w:rsidR="00E5576D" w:rsidRDefault="009563D1" w:rsidP="00E4779C">
      <w:pPr>
        <w:pStyle w:val="BodyText"/>
        <w:spacing w:before="69"/>
        <w:ind w:left="0"/>
      </w:pPr>
      <w:r>
        <w:t>You may pay for your membership</w:t>
      </w:r>
      <w:r w:rsidR="00437BED">
        <w:t xml:space="preserve"> either</w:t>
      </w:r>
      <w:r>
        <w:t xml:space="preserve"> by </w:t>
      </w:r>
      <w:r w:rsidR="002672F5">
        <w:t xml:space="preserve">check </w:t>
      </w:r>
      <w:r w:rsidR="002E0E61">
        <w:rPr>
          <w:spacing w:val="-7"/>
        </w:rPr>
        <w:t xml:space="preserve">or online </w:t>
      </w:r>
      <w:r w:rsidR="002E0E61" w:rsidRPr="002E0E61">
        <w:rPr>
          <w:rFonts w:cs="Times New Roman"/>
          <w:spacing w:val="-7"/>
        </w:rPr>
        <w:t>using Square</w:t>
      </w:r>
      <w:r w:rsidR="005161C4" w:rsidRPr="005161C4">
        <w:rPr>
          <w:rFonts w:cs="Times New Roman"/>
          <w:b/>
          <w:spacing w:val="-7"/>
        </w:rPr>
        <w:t>®</w:t>
      </w:r>
      <w:r w:rsidR="002E0E61" w:rsidRPr="002E0E61">
        <w:rPr>
          <w:rFonts w:cs="Times New Roman"/>
        </w:rPr>
        <w:t>.</w:t>
      </w:r>
      <w:r w:rsidR="002E0E61">
        <w:t xml:space="preserve"> </w:t>
      </w:r>
      <w:r w:rsidR="00423820">
        <w:t>Our membership coordinator will send confirmation of your membership after your payment is received.</w:t>
      </w:r>
    </w:p>
    <w:p w:rsidR="002E0E61" w:rsidRPr="00171563" w:rsidRDefault="002E0E61" w:rsidP="002E0E61">
      <w:pPr>
        <w:pStyle w:val="BodyText"/>
        <w:spacing w:before="69"/>
        <w:ind w:left="0"/>
        <w:rPr>
          <w:sz w:val="20"/>
          <w:szCs w:val="20"/>
        </w:rPr>
      </w:pPr>
    </w:p>
    <w:p w:rsidR="002E0E61" w:rsidRPr="00A534D6" w:rsidRDefault="002E0E61" w:rsidP="002E0E61">
      <w:pPr>
        <w:pStyle w:val="BodyText"/>
        <w:spacing w:before="69"/>
        <w:ind w:left="0"/>
        <w:rPr>
          <w:b/>
        </w:rPr>
      </w:pPr>
      <w:r>
        <w:rPr>
          <w:b/>
        </w:rPr>
        <w:t xml:space="preserve">To pay by check, </w:t>
      </w:r>
      <w:r w:rsidR="00511B7E" w:rsidRPr="00511B7E">
        <w:t xml:space="preserve">please </w:t>
      </w:r>
      <w:r w:rsidRPr="002E0E61">
        <w:t>m</w:t>
      </w:r>
      <w:r>
        <w:t xml:space="preserve">ake check payable to </w:t>
      </w:r>
      <w:r w:rsidR="00112B12">
        <w:t>MASN</w:t>
      </w:r>
      <w:r w:rsidRPr="00A534D6">
        <w:t xml:space="preserve"> </w:t>
      </w:r>
    </w:p>
    <w:p w:rsidR="002E0E61" w:rsidRPr="00423820" w:rsidRDefault="002E0E61" w:rsidP="002E0E61">
      <w:pPr>
        <w:pStyle w:val="BodyText"/>
        <w:spacing w:before="69"/>
        <w:ind w:left="0"/>
        <w:rPr>
          <w:sz w:val="20"/>
          <w:szCs w:val="20"/>
        </w:rPr>
      </w:pPr>
      <w:r>
        <w:t>Send</w:t>
      </w:r>
      <w:r>
        <w:rPr>
          <w:spacing w:val="-6"/>
        </w:rPr>
        <w:t xml:space="preserve"> check and </w:t>
      </w:r>
      <w:r>
        <w:t>completed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:</w:t>
      </w:r>
    </w:p>
    <w:p w:rsidR="002E0E61" w:rsidRDefault="002E0E61" w:rsidP="002E0E61">
      <w:pPr>
        <w:pStyle w:val="BodyText"/>
        <w:ind w:left="0"/>
      </w:pPr>
      <w:r>
        <w:t>M</w:t>
      </w:r>
      <w:r w:rsidR="004C631F">
        <w:t>adison Academic Staff Network</w:t>
      </w:r>
    </w:p>
    <w:p w:rsidR="002E0E61" w:rsidRDefault="00F51D1D" w:rsidP="002E0E61">
      <w:pPr>
        <w:pStyle w:val="BodyText"/>
        <w:spacing w:line="274" w:lineRule="exact"/>
        <w:ind w:left="0"/>
      </w:pPr>
      <w:r>
        <w:t>Box</w:t>
      </w:r>
      <w:r>
        <w:rPr>
          <w:spacing w:val="-5"/>
        </w:rPr>
        <w:t xml:space="preserve"> </w:t>
      </w:r>
      <w:r>
        <w:t>4189,</w:t>
      </w:r>
      <w:r>
        <w:rPr>
          <w:spacing w:val="-4"/>
        </w:rPr>
        <w:t xml:space="preserve"> </w:t>
      </w:r>
      <w:r>
        <w:t>Memorial</w:t>
      </w:r>
      <w:r>
        <w:rPr>
          <w:spacing w:val="-5"/>
        </w:rPr>
        <w:t xml:space="preserve"> </w:t>
      </w:r>
      <w:r>
        <w:t>Union</w:t>
      </w:r>
    </w:p>
    <w:p w:rsidR="002E0E61" w:rsidRDefault="002E0E61" w:rsidP="00F51D1D">
      <w:pPr>
        <w:pStyle w:val="BodyText"/>
        <w:tabs>
          <w:tab w:val="left" w:pos="2268"/>
        </w:tabs>
        <w:spacing w:before="2"/>
        <w:ind w:left="0"/>
      </w:pPr>
      <w:r>
        <w:t>800</w:t>
      </w:r>
      <w:r>
        <w:rPr>
          <w:spacing w:val="-8"/>
        </w:rPr>
        <w:t xml:space="preserve"> </w:t>
      </w:r>
      <w:r>
        <w:t>Langdon</w:t>
      </w:r>
      <w:r>
        <w:rPr>
          <w:spacing w:val="-7"/>
        </w:rPr>
        <w:t xml:space="preserve"> </w:t>
      </w:r>
      <w:r>
        <w:t>Street</w:t>
      </w:r>
      <w:r w:rsidR="00F51D1D">
        <w:tab/>
      </w:r>
    </w:p>
    <w:p w:rsidR="002E0E61" w:rsidRDefault="002E0E61" w:rsidP="002E0E61">
      <w:pPr>
        <w:pStyle w:val="BodyText"/>
        <w:spacing w:line="274" w:lineRule="exact"/>
        <w:ind w:left="0"/>
      </w:pPr>
      <w:r>
        <w:t>Madison,</w:t>
      </w:r>
      <w:r>
        <w:rPr>
          <w:spacing w:val="-2"/>
        </w:rPr>
        <w:t xml:space="preserve"> </w:t>
      </w:r>
      <w:r>
        <w:t>WI</w:t>
      </w:r>
      <w:r>
        <w:rPr>
          <w:spacing w:val="58"/>
        </w:rPr>
        <w:t xml:space="preserve"> </w:t>
      </w:r>
      <w:r>
        <w:t>53706</w:t>
      </w:r>
    </w:p>
    <w:p w:rsidR="002E0E61" w:rsidRPr="00703FD5" w:rsidRDefault="002E0E61" w:rsidP="002E0E61">
      <w:pPr>
        <w:pStyle w:val="Heading1"/>
        <w:spacing w:before="2"/>
        <w:ind w:left="0"/>
        <w:rPr>
          <w:b w:val="0"/>
          <w:bCs w:val="0"/>
          <w:i w:val="0"/>
        </w:rPr>
      </w:pPr>
      <w:r>
        <w:rPr>
          <w:rFonts w:cs="Times New Roman"/>
          <w:b w:val="0"/>
          <w:bCs w:val="0"/>
          <w:i w:val="0"/>
        </w:rPr>
        <w:t>(</w:t>
      </w:r>
      <w:r>
        <w:t>Please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cash!)</w:t>
      </w:r>
    </w:p>
    <w:p w:rsidR="002E0E61" w:rsidRPr="00171563" w:rsidRDefault="002E0E61" w:rsidP="00E4779C">
      <w:pPr>
        <w:pStyle w:val="BodyText"/>
        <w:spacing w:before="69"/>
        <w:ind w:left="0"/>
        <w:rPr>
          <w:sz w:val="20"/>
          <w:szCs w:val="20"/>
        </w:rPr>
      </w:pPr>
    </w:p>
    <w:p w:rsidR="009563D1" w:rsidRDefault="00E5576D" w:rsidP="00E4779C">
      <w:pPr>
        <w:pStyle w:val="BodyText"/>
        <w:spacing w:before="69"/>
        <w:ind w:left="0"/>
        <w:rPr>
          <w:b/>
        </w:rPr>
      </w:pPr>
      <w:r w:rsidRPr="002E0E61">
        <w:rPr>
          <w:b/>
        </w:rPr>
        <w:t>To pay online</w:t>
      </w:r>
      <w:r w:rsidR="002E0E61">
        <w:rPr>
          <w:b/>
        </w:rPr>
        <w:t xml:space="preserve"> via Square</w:t>
      </w:r>
      <w:r w:rsidR="005161C4">
        <w:rPr>
          <w:rFonts w:cs="Times New Roman"/>
          <w:b/>
        </w:rPr>
        <w:t>®</w:t>
      </w:r>
      <w:r>
        <w:t xml:space="preserve">, </w:t>
      </w:r>
      <w:r w:rsidR="00F51D1D">
        <w:t xml:space="preserve">visit </w:t>
      </w:r>
      <w:hyperlink r:id="rId9" w:history="1">
        <w:r w:rsidR="00B0315E" w:rsidRPr="00346573">
          <w:rPr>
            <w:rStyle w:val="Hyperlink"/>
          </w:rPr>
          <w:t>https://madisonacademicstaffnetwork.org/membership</w:t>
        </w:r>
      </w:hyperlink>
      <w:r w:rsidR="00B0315E">
        <w:t xml:space="preserve"> </w:t>
      </w:r>
    </w:p>
    <w:p w:rsidR="00E4779C" w:rsidRPr="00511B7E" w:rsidRDefault="00E4779C" w:rsidP="00E4779C">
      <w:pPr>
        <w:pStyle w:val="BodyText"/>
        <w:ind w:left="0"/>
        <w:rPr>
          <w:spacing w:val="-5"/>
          <w:sz w:val="20"/>
          <w:szCs w:val="20"/>
        </w:rPr>
      </w:pPr>
    </w:p>
    <w:p w:rsidR="007F6FD4" w:rsidRDefault="00187A2C" w:rsidP="00E4779C">
      <w:pPr>
        <w:pStyle w:val="BodyText"/>
        <w:ind w:left="0"/>
        <w:rPr>
          <w:rFonts w:cs="Times New Roman"/>
        </w:rPr>
      </w:pPr>
      <w:r>
        <w:rPr>
          <w:spacing w:val="-5"/>
        </w:rPr>
        <w:t xml:space="preserve">Once </w:t>
      </w:r>
      <w:r w:rsidR="009563D1">
        <w:rPr>
          <w:spacing w:val="-5"/>
        </w:rPr>
        <w:t>you have</w:t>
      </w:r>
      <w:r w:rsidR="002672F5">
        <w:rPr>
          <w:spacing w:val="-5"/>
        </w:rPr>
        <w:t xml:space="preserve"> joined</w:t>
      </w:r>
      <w:r w:rsidR="001E2D56">
        <w:rPr>
          <w:spacing w:val="-5"/>
        </w:rPr>
        <w:t>,</w:t>
      </w:r>
      <w:r w:rsidR="002672F5">
        <w:rPr>
          <w:spacing w:val="-5"/>
        </w:rPr>
        <w:t xml:space="preserve"> your email</w:t>
      </w:r>
      <w:r>
        <w:rPr>
          <w:spacing w:val="-5"/>
        </w:rPr>
        <w:t xml:space="preserve"> will b</w:t>
      </w:r>
      <w:r w:rsidR="00423820">
        <w:rPr>
          <w:spacing w:val="-5"/>
        </w:rPr>
        <w:t>e added to the membership list; t</w:t>
      </w:r>
      <w:r w:rsidR="00235FED">
        <w:rPr>
          <w:rFonts w:cs="Times New Roman"/>
        </w:rPr>
        <w:t>hen</w:t>
      </w:r>
      <w:r w:rsidR="001E2D56">
        <w:rPr>
          <w:rFonts w:cs="Times New Roman"/>
        </w:rPr>
        <w:t>,</w:t>
      </w:r>
      <w:r w:rsidR="00235FED">
        <w:rPr>
          <w:rFonts w:cs="Times New Roman"/>
        </w:rPr>
        <w:t xml:space="preserve"> </w:t>
      </w:r>
      <w:r w:rsidR="002672F5">
        <w:rPr>
          <w:rFonts w:cs="Times New Roman"/>
        </w:rPr>
        <w:t xml:space="preserve">1-3 times </w:t>
      </w:r>
      <w:r w:rsidR="00235FED">
        <w:rPr>
          <w:rFonts w:cs="Times New Roman"/>
        </w:rPr>
        <w:t xml:space="preserve">each </w:t>
      </w:r>
      <w:r w:rsidR="002672F5">
        <w:rPr>
          <w:rFonts w:cs="Times New Roman"/>
        </w:rPr>
        <w:t>month</w:t>
      </w:r>
      <w:r w:rsidR="00235FED">
        <w:rPr>
          <w:rFonts w:cs="Times New Roman"/>
        </w:rPr>
        <w:t xml:space="preserve"> you will be notified about our upcoming events.</w:t>
      </w:r>
      <w:r w:rsidR="002672F5">
        <w:rPr>
          <w:rFonts w:cs="Times New Roman"/>
        </w:rPr>
        <w:t xml:space="preserve"> </w:t>
      </w:r>
      <w:r w:rsidR="00703FD5">
        <w:rPr>
          <w:rFonts w:cs="Times New Roman"/>
        </w:rPr>
        <w:t>Please check your S</w:t>
      </w:r>
      <w:r w:rsidR="002672F5">
        <w:rPr>
          <w:rFonts w:cs="Times New Roman"/>
        </w:rPr>
        <w:t>pam folder if you are</w:t>
      </w:r>
      <w:r w:rsidR="00703FD5">
        <w:rPr>
          <w:rFonts w:cs="Times New Roman"/>
        </w:rPr>
        <w:t xml:space="preserve"> not getting these messages</w:t>
      </w:r>
      <w:r w:rsidR="00511B7E">
        <w:rPr>
          <w:rFonts w:cs="Times New Roman"/>
        </w:rPr>
        <w:t xml:space="preserve">. </w:t>
      </w:r>
    </w:p>
    <w:p w:rsidR="00423820" w:rsidRDefault="00423820" w:rsidP="00E4779C">
      <w:pPr>
        <w:pStyle w:val="BodyText"/>
        <w:ind w:left="0"/>
        <w:rPr>
          <w:rFonts w:cs="Times New Roman"/>
          <w:spacing w:val="-2"/>
        </w:rPr>
      </w:pPr>
    </w:p>
    <w:p w:rsidR="00703FD5" w:rsidRDefault="00703FD5" w:rsidP="0032371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12B12" w:rsidRDefault="00112B12" w:rsidP="00E4779C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51D1D" w:rsidRDefault="00F51D1D" w:rsidP="00E4779C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51D1D" w:rsidRDefault="00F51D1D" w:rsidP="00E4779C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45540F" w:rsidRPr="008A2F95" w:rsidRDefault="001E2D56" w:rsidP="00E4779C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8A2F95">
        <w:rPr>
          <w:rFonts w:ascii="Times New Roman" w:hAnsi="Times New Roman" w:cs="Times New Roman"/>
          <w:sz w:val="40"/>
          <w:szCs w:val="40"/>
        </w:rPr>
        <w:t>M</w:t>
      </w:r>
      <w:r w:rsidR="004C631F" w:rsidRPr="008A2F95">
        <w:rPr>
          <w:rFonts w:ascii="Times New Roman" w:hAnsi="Times New Roman" w:cs="Times New Roman"/>
          <w:sz w:val="40"/>
          <w:szCs w:val="40"/>
        </w:rPr>
        <w:t xml:space="preserve">adison </w:t>
      </w:r>
      <w:r w:rsidRPr="008A2F95">
        <w:rPr>
          <w:rFonts w:ascii="Times New Roman" w:hAnsi="Times New Roman" w:cs="Times New Roman"/>
          <w:sz w:val="40"/>
          <w:szCs w:val="40"/>
        </w:rPr>
        <w:t>A</w:t>
      </w:r>
      <w:r w:rsidR="004C631F" w:rsidRPr="008A2F95">
        <w:rPr>
          <w:rFonts w:ascii="Times New Roman" w:hAnsi="Times New Roman" w:cs="Times New Roman"/>
          <w:sz w:val="40"/>
          <w:szCs w:val="40"/>
        </w:rPr>
        <w:t xml:space="preserve">cademic </w:t>
      </w:r>
      <w:r w:rsidRPr="008A2F95">
        <w:rPr>
          <w:rFonts w:ascii="Times New Roman" w:hAnsi="Times New Roman" w:cs="Times New Roman"/>
          <w:sz w:val="40"/>
          <w:szCs w:val="40"/>
        </w:rPr>
        <w:t>S</w:t>
      </w:r>
      <w:r w:rsidR="004C631F" w:rsidRPr="008A2F95">
        <w:rPr>
          <w:rFonts w:ascii="Times New Roman" w:hAnsi="Times New Roman" w:cs="Times New Roman"/>
          <w:sz w:val="40"/>
          <w:szCs w:val="40"/>
        </w:rPr>
        <w:t xml:space="preserve">taff </w:t>
      </w:r>
      <w:r w:rsidRPr="008A2F95">
        <w:rPr>
          <w:rFonts w:ascii="Times New Roman" w:hAnsi="Times New Roman" w:cs="Times New Roman"/>
          <w:sz w:val="40"/>
          <w:szCs w:val="40"/>
        </w:rPr>
        <w:t>N</w:t>
      </w:r>
      <w:r w:rsidR="004C631F" w:rsidRPr="008A2F95">
        <w:rPr>
          <w:rFonts w:ascii="Times New Roman" w:hAnsi="Times New Roman" w:cs="Times New Roman"/>
          <w:sz w:val="40"/>
          <w:szCs w:val="40"/>
        </w:rPr>
        <w:t>etwork</w:t>
      </w:r>
      <w:r w:rsidR="0045540F" w:rsidRPr="008A2F95">
        <w:rPr>
          <w:rFonts w:ascii="Times New Roman" w:hAnsi="Times New Roman" w:cs="Times New Roman"/>
          <w:sz w:val="40"/>
          <w:szCs w:val="40"/>
        </w:rPr>
        <w:t xml:space="preserve"> </w:t>
      </w:r>
      <w:r w:rsidR="003C7A85" w:rsidRPr="008A2F95">
        <w:rPr>
          <w:rFonts w:ascii="Times New Roman" w:hAnsi="Times New Roman" w:cs="Times New Roman"/>
          <w:sz w:val="40"/>
          <w:szCs w:val="40"/>
        </w:rPr>
        <w:t>Spring</w:t>
      </w:r>
      <w:r w:rsidR="001E55CB" w:rsidRPr="008A2F95">
        <w:rPr>
          <w:rFonts w:ascii="Times New Roman" w:hAnsi="Times New Roman" w:cs="Times New Roman"/>
          <w:sz w:val="40"/>
          <w:szCs w:val="40"/>
        </w:rPr>
        <w:t xml:space="preserve"> 201</w:t>
      </w:r>
      <w:r w:rsidR="00F51D1D">
        <w:rPr>
          <w:rFonts w:ascii="Times New Roman" w:hAnsi="Times New Roman" w:cs="Times New Roman"/>
          <w:sz w:val="40"/>
          <w:szCs w:val="40"/>
        </w:rPr>
        <w:t>8</w:t>
      </w:r>
      <w:r w:rsidR="0045540F" w:rsidRPr="008A2F95">
        <w:rPr>
          <w:rFonts w:ascii="Times New Roman" w:hAnsi="Times New Roman" w:cs="Times New Roman"/>
          <w:sz w:val="40"/>
          <w:szCs w:val="40"/>
        </w:rPr>
        <w:t xml:space="preserve"> Events</w:t>
      </w:r>
    </w:p>
    <w:p w:rsidR="005F30D3" w:rsidRDefault="005F30D3" w:rsidP="00A534D6">
      <w:pPr>
        <w:pStyle w:val="NoSpacing"/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34D6" w:rsidRDefault="00A534D6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5A3" w:rsidRDefault="00EF787A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exception of the </w:t>
      </w:r>
      <w:r w:rsidR="00E5576D">
        <w:rPr>
          <w:rFonts w:ascii="Times New Roman" w:hAnsi="Times New Roman" w:cs="Times New Roman"/>
          <w:sz w:val="24"/>
          <w:szCs w:val="24"/>
        </w:rPr>
        <w:t>Fall Breakfast and Spring Luncheon</w:t>
      </w:r>
      <w:r>
        <w:rPr>
          <w:rFonts w:ascii="Times New Roman" w:hAnsi="Times New Roman" w:cs="Times New Roman"/>
          <w:sz w:val="24"/>
          <w:szCs w:val="24"/>
        </w:rPr>
        <w:t>, all</w:t>
      </w:r>
      <w:r w:rsidR="0076741E">
        <w:rPr>
          <w:rFonts w:ascii="Times New Roman" w:hAnsi="Times New Roman" w:cs="Times New Roman"/>
          <w:sz w:val="24"/>
          <w:szCs w:val="24"/>
        </w:rPr>
        <w:t xml:space="preserve"> </w:t>
      </w:r>
      <w:r w:rsidR="00171563">
        <w:rPr>
          <w:rFonts w:ascii="Times New Roman" w:hAnsi="Times New Roman" w:cs="Times New Roman"/>
          <w:sz w:val="24"/>
          <w:szCs w:val="24"/>
        </w:rPr>
        <w:t xml:space="preserve">Madison Academic Staff Network </w:t>
      </w:r>
      <w:r w:rsidR="0076741E">
        <w:rPr>
          <w:rFonts w:ascii="Times New Roman" w:hAnsi="Times New Roman" w:cs="Times New Roman"/>
          <w:sz w:val="24"/>
          <w:szCs w:val="24"/>
        </w:rPr>
        <w:t>events are free and a gr</w:t>
      </w:r>
      <w:r w:rsidR="00E5576D">
        <w:rPr>
          <w:rFonts w:ascii="Times New Roman" w:hAnsi="Times New Roman" w:cs="Times New Roman"/>
          <w:sz w:val="24"/>
          <w:szCs w:val="24"/>
        </w:rPr>
        <w:t xml:space="preserve">eat way to learn more about </w:t>
      </w:r>
      <w:r w:rsidR="00171563" w:rsidRPr="00AE7402">
        <w:rPr>
          <w:rFonts w:ascii="Times New Roman" w:hAnsi="Times New Roman" w:cs="Times New Roman"/>
          <w:sz w:val="24"/>
          <w:szCs w:val="24"/>
        </w:rPr>
        <w:t>“the Network</w:t>
      </w:r>
      <w:r w:rsidR="00171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41E">
        <w:rPr>
          <w:rFonts w:ascii="Times New Roman" w:hAnsi="Times New Roman" w:cs="Times New Roman"/>
          <w:sz w:val="24"/>
          <w:szCs w:val="24"/>
        </w:rPr>
        <w:t xml:space="preserve"> Please bring a friend or someone</w:t>
      </w:r>
      <w:r w:rsidR="00171563">
        <w:rPr>
          <w:rFonts w:ascii="Times New Roman" w:hAnsi="Times New Roman" w:cs="Times New Roman"/>
          <w:sz w:val="24"/>
          <w:szCs w:val="24"/>
        </w:rPr>
        <w:t xml:space="preserve"> from your unit to see what we’</w:t>
      </w:r>
      <w:r w:rsidR="0076741E">
        <w:rPr>
          <w:rFonts w:ascii="Times New Roman" w:hAnsi="Times New Roman" w:cs="Times New Roman"/>
          <w:sz w:val="24"/>
          <w:szCs w:val="24"/>
        </w:rPr>
        <w:t>re all about!</w:t>
      </w: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2E1D" w:rsidRPr="008A2F95" w:rsidRDefault="00742E1D" w:rsidP="00E4779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92FD5" w:rsidRDefault="00521261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ur the UW Botany Greenhouses </w:t>
      </w:r>
    </w:p>
    <w:p w:rsidR="00633F20" w:rsidRDefault="00B0315E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4D343AF" wp14:editId="17D874FB">
                <wp:simplePos x="0" y="0"/>
                <wp:positionH relativeFrom="column">
                  <wp:posOffset>1221740</wp:posOffset>
                </wp:positionH>
                <wp:positionV relativeFrom="paragraph">
                  <wp:posOffset>173355</wp:posOffset>
                </wp:positionV>
                <wp:extent cx="4404360" cy="1052195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77" w:rsidRPr="00B0315E" w:rsidRDefault="00521261" w:rsidP="00B0315E">
                            <w:pPr>
                              <w:pStyle w:val="NormalWeb"/>
                              <w:spacing w:after="36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0AE8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The tour will go through the 8 greenhouses and highlight different plants from the 2,000+ plant teaching collection. Our guide will discuss different biomes, plant adaptations to difficult environments, and animal-plant mutualism. It’s also a great way to get out of the cold and spend an hour in the humid tropical air!</w:t>
                            </w:r>
                            <w:r w:rsidRPr="00B031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0315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GISTRATION FULL/CLOSED</w:t>
                            </w:r>
                          </w:p>
                          <w:p w:rsidR="00B0315E" w:rsidRDefault="00B03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D34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2pt;margin-top:13.65pt;width:346.8pt;height:82.8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">
                <v:textbox>
                  <w:txbxContent>
                    <w:p w:rsidR="00B53277" w:rsidRPr="00B0315E" w:rsidRDefault="00521261" w:rsidP="00B0315E">
                      <w:pPr>
                        <w:pStyle w:val="NormalWeb"/>
                        <w:spacing w:after="36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0AE8">
                        <w:rPr>
                          <w:color w:val="000000" w:themeColor="text1"/>
                          <w:sz w:val="22"/>
                          <w:szCs w:val="20"/>
                        </w:rPr>
                        <w:t>The tour will go through the 8 greenhouses and highlight different plants from the 2,000+ plant teaching collection. Our guide will discuss different biomes, plant adaptations to difficult environments, and animal-plant mutualism. It’s also a great way to get out of the cold and spend an hour in the humid tropical air!</w:t>
                      </w:r>
                      <w:r w:rsidRPr="00B0315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B0315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GISTRATION FULL/CLOSED</w:t>
                      </w:r>
                    </w:p>
                    <w:p w:rsidR="00B0315E" w:rsidRDefault="00B0315E"/>
                  </w:txbxContent>
                </v:textbox>
                <w10:wrap type="square"/>
              </v:shape>
            </w:pict>
          </mc:Fallback>
        </mc:AlternateContent>
      </w:r>
      <w:r w:rsidR="00211E8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C83F1" wp14:editId="092EAEB0">
                <wp:simplePos x="0" y="0"/>
                <wp:positionH relativeFrom="column">
                  <wp:posOffset>-7620</wp:posOffset>
                </wp:positionH>
                <wp:positionV relativeFrom="paragraph">
                  <wp:posOffset>177800</wp:posOffset>
                </wp:positionV>
                <wp:extent cx="960120" cy="899160"/>
                <wp:effectExtent l="0" t="0" r="1143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D5" w:rsidRDefault="00B92FD5" w:rsidP="00B92FD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B92FD5">
                              <w:rPr>
                                <w:noProof/>
                              </w:rPr>
                              <w:drawing>
                                <wp:inline distT="0" distB="0" distL="0" distR="0" wp14:anchorId="66DD2F3A" wp14:editId="4E69BCEE">
                                  <wp:extent cx="568960" cy="267164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26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2FD5" w:rsidRDefault="00B92FD5" w:rsidP="00B92FD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92FD5" w:rsidRPr="00211E8B" w:rsidRDefault="00521261" w:rsidP="00B92FD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0C83F1" id="Rounded Rectangle 14" o:spid="_x0000_s1026" style="position:absolute;margin-left:-.6pt;margin-top:14pt;width:75.6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" fillcolor="white [3201]" strokecolor="black [3213]" strokeweight="2pt">
                <v:textbox>
                  <w:txbxContent>
                    <w:p w:rsidR="00B92FD5" w:rsidRDefault="00B92FD5" w:rsidP="00B92FD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B92FD5">
                        <w:rPr>
                          <w:noProof/>
                        </w:rPr>
                        <w:drawing>
                          <wp:inline distT="0" distB="0" distL="0" distR="0" wp14:anchorId="66DD2F3A" wp14:editId="4E69BCEE">
                            <wp:extent cx="568960" cy="267164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267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FD5" w:rsidRDefault="00B92FD5" w:rsidP="00B92FD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92FD5" w:rsidRPr="00211E8B" w:rsidRDefault="00521261" w:rsidP="00B92FD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4D69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3AD3F" wp14:editId="243A3496">
                <wp:simplePos x="0" y="0"/>
                <wp:positionH relativeFrom="column">
                  <wp:posOffset>-7620</wp:posOffset>
                </wp:positionH>
                <wp:positionV relativeFrom="paragraph">
                  <wp:posOffset>177800</wp:posOffset>
                </wp:positionV>
                <wp:extent cx="960120" cy="396240"/>
                <wp:effectExtent l="0" t="0" r="1143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D5" w:rsidRPr="00211E8B" w:rsidRDefault="0014166C" w:rsidP="00B92FD5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A3AD3F" id="Rounded Rectangle 18" o:spid="_x0000_s1027" style="position:absolute;margin-left:-.6pt;margin-top:14pt;width:75.6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" fillcolor="#1f497d [3215]" strokecolor="#243f60 [1604]" strokeweight="2pt">
                <v:textbox>
                  <w:txbxContent>
                    <w:p w:rsidR="00B92FD5" w:rsidRPr="00211E8B" w:rsidRDefault="0014166C" w:rsidP="00B92FD5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  <w:t>Febru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F20" w:rsidRDefault="00633F20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Pr="008A2F95" w:rsidRDefault="00211E8B" w:rsidP="00211E8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11E8B" w:rsidRPr="00521261" w:rsidRDefault="002D08A4" w:rsidP="0052126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esentation by the </w:t>
      </w:r>
      <w:r w:rsidR="00521261">
        <w:rPr>
          <w:rFonts w:ascii="Times New Roman" w:eastAsia="Times New Roman" w:hAnsi="Times New Roman" w:cs="Times New Roman"/>
          <w:b/>
          <w:sz w:val="26"/>
          <w:szCs w:val="26"/>
        </w:rPr>
        <w:t>University Architect</w:t>
      </w:r>
    </w:p>
    <w:p w:rsidR="00211E8B" w:rsidRDefault="00521261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CA17F57" wp14:editId="3A9F01E0">
                <wp:simplePos x="0" y="0"/>
                <wp:positionH relativeFrom="column">
                  <wp:posOffset>1221740</wp:posOffset>
                </wp:positionH>
                <wp:positionV relativeFrom="paragraph">
                  <wp:posOffset>153670</wp:posOffset>
                </wp:positionV>
                <wp:extent cx="4404360" cy="937260"/>
                <wp:effectExtent l="0" t="0" r="1524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261" w:rsidRPr="00521261" w:rsidRDefault="00521261" w:rsidP="00521261">
                            <w:pPr>
                              <w:pStyle w:val="Heading3"/>
                              <w:spacing w:before="90"/>
                              <w:rPr>
                                <w:rFonts w:ascii="Times New Roman" w:eastAsia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1261">
                              <w:rPr>
                                <w:rFonts w:ascii="Times New Roman" w:eastAsia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>Have you ever wondered how the university makes decisions about campus planning and features of new buildings? Come and hear from university architect Stu LaRose.</w:t>
                            </w:r>
                          </w:p>
                          <w:p w:rsidR="0032371D" w:rsidRPr="00521261" w:rsidRDefault="0032371D" w:rsidP="0032371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3237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2371D" w:rsidRPr="0032371D" w:rsidRDefault="0032371D" w:rsidP="00586E16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11E8B" w:rsidRPr="0032371D" w:rsidRDefault="00586E16" w:rsidP="00586E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37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1261">
                              <w:rPr>
                                <w:rFonts w:ascii="Times New Roman" w:hAnsi="Times New Roman" w:cs="Times New Roman"/>
                              </w:rPr>
                              <w:t>3:00pm</w:t>
                            </w:r>
                            <w:r w:rsidRPr="0032371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521261">
                              <w:rPr>
                                <w:rFonts w:ascii="Times New Roman" w:hAnsi="Times New Roman" w:cs="Times New Roman"/>
                              </w:rPr>
                              <w:t xml:space="preserve">Location TBD </w:t>
                            </w:r>
                          </w:p>
                          <w:p w:rsidR="00211E8B" w:rsidRDefault="00211E8B" w:rsidP="00211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17F57" id="_x0000_s1029" type="#_x0000_t202" style="position:absolute;margin-left:96.2pt;margin-top:12.1pt;width:346.8pt;height:73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m7JQIAAEw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">
                <v:textbox>
                  <w:txbxContent>
                    <w:p w:rsidR="00521261" w:rsidRPr="00521261" w:rsidRDefault="00521261" w:rsidP="00521261">
                      <w:pPr>
                        <w:pStyle w:val="Heading3"/>
                        <w:spacing w:before="90"/>
                        <w:rPr>
                          <w:rFonts w:ascii="Times New Roman" w:eastAsia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521261">
                        <w:rPr>
                          <w:rFonts w:ascii="Times New Roman" w:eastAsia="Times New Roman" w:hAnsi="Times New Roman"/>
                          <w:color w:val="auto"/>
                          <w:sz w:val="22"/>
                          <w:szCs w:val="22"/>
                        </w:rPr>
                        <w:t>Have you ever wondered how the university makes decisions about campus planning and features of new buildings? Come and hear from university architect Stu LaRose.</w:t>
                      </w:r>
                    </w:p>
                    <w:p w:rsidR="0032371D" w:rsidRPr="00521261" w:rsidRDefault="0032371D" w:rsidP="0032371D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3237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2371D" w:rsidRPr="0032371D" w:rsidRDefault="0032371D" w:rsidP="00586E16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11E8B" w:rsidRPr="0032371D" w:rsidRDefault="00586E16" w:rsidP="00586E1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237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1261">
                        <w:rPr>
                          <w:rFonts w:ascii="Times New Roman" w:hAnsi="Times New Roman" w:cs="Times New Roman"/>
                        </w:rPr>
                        <w:t>3:00pm</w:t>
                      </w:r>
                      <w:r w:rsidRPr="0032371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521261">
                        <w:rPr>
                          <w:rFonts w:ascii="Times New Roman" w:hAnsi="Times New Roman" w:cs="Times New Roman"/>
                        </w:rPr>
                        <w:t xml:space="preserve">Location TBD </w:t>
                      </w:r>
                    </w:p>
                    <w:p w:rsidR="00211E8B" w:rsidRDefault="00211E8B" w:rsidP="00211E8B"/>
                  </w:txbxContent>
                </v:textbox>
                <w10:wrap type="square"/>
              </v:shape>
            </w:pict>
          </mc:Fallback>
        </mc:AlternateContent>
      </w:r>
      <w:r w:rsidR="006633A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27EF67" wp14:editId="1717FE2D">
                <wp:simplePos x="0" y="0"/>
                <wp:positionH relativeFrom="column">
                  <wp:posOffset>-7620</wp:posOffset>
                </wp:positionH>
                <wp:positionV relativeFrom="paragraph">
                  <wp:posOffset>155575</wp:posOffset>
                </wp:positionV>
                <wp:extent cx="960120" cy="396240"/>
                <wp:effectExtent l="0" t="0" r="11430" b="2286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E8B" w:rsidRPr="00211E8B" w:rsidRDefault="0014166C" w:rsidP="00211E8B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27EF67" id="Rounded Rectangle 57" o:spid="_x0000_s1030" style="position:absolute;margin-left:-.6pt;margin-top:12.25pt;width:75.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" fillcolor="#1f497d [3215]" strokecolor="#243f60 [1604]" strokeweight="2pt">
                <v:textbox>
                  <w:txbxContent>
                    <w:p w:rsidR="00211E8B" w:rsidRPr="00211E8B" w:rsidRDefault="0014166C" w:rsidP="00211E8B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  <w:t>March</w:t>
                      </w:r>
                    </w:p>
                  </w:txbxContent>
                </v:textbox>
              </v:roundrect>
            </w:pict>
          </mc:Fallback>
        </mc:AlternateContent>
      </w:r>
      <w:r w:rsidR="006633A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A41FC9" wp14:editId="286460F3">
                <wp:simplePos x="0" y="0"/>
                <wp:positionH relativeFrom="column">
                  <wp:posOffset>-7620</wp:posOffset>
                </wp:positionH>
                <wp:positionV relativeFrom="paragraph">
                  <wp:posOffset>155575</wp:posOffset>
                </wp:positionV>
                <wp:extent cx="960120" cy="899160"/>
                <wp:effectExtent l="0" t="0" r="11430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8B" w:rsidRDefault="00211E8B" w:rsidP="00211E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B92FD5">
                              <w:rPr>
                                <w:noProof/>
                              </w:rPr>
                              <w:drawing>
                                <wp:inline distT="0" distB="0" distL="0" distR="0" wp14:anchorId="0A6256BF" wp14:editId="79A68878">
                                  <wp:extent cx="568960" cy="267164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26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E8B" w:rsidRDefault="00211E8B" w:rsidP="00211E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11E8B" w:rsidRPr="00211E8B" w:rsidRDefault="00521261" w:rsidP="00211E8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A41FC9" id="Rounded Rectangle 56" o:spid="_x0000_s1031" style="position:absolute;margin-left:-.6pt;margin-top:12.25pt;width:75.6pt;height:7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" fillcolor="white [3201]" strokecolor="black [3213]" strokeweight="2pt">
                <v:textbox>
                  <w:txbxContent>
                    <w:p w:rsidR="00211E8B" w:rsidRDefault="00211E8B" w:rsidP="00211E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B92FD5">
                        <w:rPr>
                          <w:noProof/>
                        </w:rPr>
                        <w:drawing>
                          <wp:inline distT="0" distB="0" distL="0" distR="0" wp14:anchorId="0A6256BF" wp14:editId="79A68878">
                            <wp:extent cx="568960" cy="267164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267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E8B" w:rsidRDefault="00211E8B" w:rsidP="00211E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11E8B" w:rsidRPr="00211E8B" w:rsidRDefault="00521261" w:rsidP="00211E8B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E16" w:rsidRDefault="00586E16" w:rsidP="00211E8B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6E16" w:rsidRPr="008A2F95" w:rsidRDefault="00586E16" w:rsidP="00211E8B">
      <w:pPr>
        <w:pStyle w:val="NoSpacing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742E1D" w:rsidRDefault="00521261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ur of </w:t>
      </w:r>
      <w:r w:rsidR="00B0315E">
        <w:rPr>
          <w:rFonts w:ascii="Times New Roman" w:hAnsi="Times New Roman" w:cs="Times New Roman"/>
          <w:b/>
          <w:sz w:val="26"/>
          <w:szCs w:val="26"/>
        </w:rPr>
        <w:t xml:space="preserve">Wisconsin </w:t>
      </w:r>
      <w:r>
        <w:rPr>
          <w:rFonts w:ascii="Times New Roman" w:hAnsi="Times New Roman" w:cs="Times New Roman"/>
          <w:b/>
          <w:sz w:val="26"/>
          <w:szCs w:val="26"/>
        </w:rPr>
        <w:t>Hoofers</w:t>
      </w:r>
    </w:p>
    <w:p w:rsidR="00211E8B" w:rsidRPr="008A2F95" w:rsidRDefault="00211E8B" w:rsidP="00211E8B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11E8B" w:rsidRDefault="0032371D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33B953" wp14:editId="68598ECD">
                <wp:simplePos x="0" y="0"/>
                <wp:positionH relativeFrom="column">
                  <wp:posOffset>1221740</wp:posOffset>
                </wp:positionH>
                <wp:positionV relativeFrom="paragraph">
                  <wp:posOffset>144780</wp:posOffset>
                </wp:positionV>
                <wp:extent cx="4404360" cy="760095"/>
                <wp:effectExtent l="0" t="0" r="15240" b="1460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261" w:rsidRDefault="00521261" w:rsidP="00521261">
                            <w:pPr>
                              <w:pStyle w:val="Heading3"/>
                              <w:spacing w:before="90"/>
                              <w:rPr>
                                <w:rFonts w:ascii="Times New Roman" w:eastAsia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1261">
                              <w:rPr>
                                <w:rFonts w:ascii="Times New Roman" w:eastAsia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>Join MASN for a tour of the newly renovated Hoofer’s facilities and learn about the variety of programs they offer.</w:t>
                            </w:r>
                          </w:p>
                          <w:p w:rsidR="00521261" w:rsidRPr="00521261" w:rsidRDefault="00521261" w:rsidP="0052126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211E8B" w:rsidRPr="0032371D" w:rsidRDefault="00211E8B" w:rsidP="00211E8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11E8B" w:rsidRPr="0032371D" w:rsidRDefault="00521261" w:rsidP="00211E8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:00</w:t>
                            </w:r>
                            <w:r w:rsidR="00B0315E">
                              <w:rPr>
                                <w:rFonts w:ascii="Times New Roman" w:hAnsi="Times New Roman" w:cs="Times New Roman"/>
                              </w:rPr>
                              <w:t>pm, Hoofers (Memorial Union)</w:t>
                            </w:r>
                          </w:p>
                          <w:p w:rsidR="00617D82" w:rsidRPr="0032371D" w:rsidRDefault="00617D82" w:rsidP="0032371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218A" w:rsidRPr="0045540F" w:rsidRDefault="009D218A" w:rsidP="00617D82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1E8B" w:rsidRDefault="00211E8B" w:rsidP="00211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3B953" id="_x0000_s1032" type="#_x0000_t202" style="position:absolute;margin-left:96.2pt;margin-top:11.4pt;width:346.8pt;height:59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KQJg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">
                <v:textbox>
                  <w:txbxContent>
                    <w:p w:rsidR="00521261" w:rsidRDefault="00521261" w:rsidP="00521261">
                      <w:pPr>
                        <w:pStyle w:val="Heading3"/>
                        <w:spacing w:before="90"/>
                        <w:rPr>
                          <w:rFonts w:ascii="Times New Roman" w:eastAsia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521261">
                        <w:rPr>
                          <w:rFonts w:ascii="Times New Roman" w:eastAsia="Times New Roman" w:hAnsi="Times New Roman"/>
                          <w:color w:val="auto"/>
                          <w:sz w:val="22"/>
                          <w:szCs w:val="22"/>
                        </w:rPr>
                        <w:t>Join MASN for a tour of the newly renovated Hoofer’s facilities and learn about the variety of programs they offer.</w:t>
                      </w:r>
                    </w:p>
                    <w:p w:rsidR="00521261" w:rsidRPr="00521261" w:rsidRDefault="00521261" w:rsidP="00521261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211E8B" w:rsidRPr="0032371D" w:rsidRDefault="00211E8B" w:rsidP="00211E8B">
                      <w:pPr>
                        <w:pStyle w:val="NoSpacing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11E8B" w:rsidRPr="0032371D" w:rsidRDefault="00521261" w:rsidP="00211E8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:00</w:t>
                      </w:r>
                      <w:r w:rsidR="00B0315E">
                        <w:rPr>
                          <w:rFonts w:ascii="Times New Roman" w:hAnsi="Times New Roman" w:cs="Times New Roman"/>
                        </w:rPr>
                        <w:t>pm, Hoofers (Memorial Union)</w:t>
                      </w:r>
                    </w:p>
                    <w:p w:rsidR="00617D82" w:rsidRPr="0032371D" w:rsidRDefault="00617D82" w:rsidP="0032371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:rsidR="009D218A" w:rsidRPr="0045540F" w:rsidRDefault="009D218A" w:rsidP="00617D82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1E8B" w:rsidRDefault="00211E8B" w:rsidP="00211E8B"/>
                  </w:txbxContent>
                </v:textbox>
                <w10:wrap type="square"/>
              </v:shape>
            </w:pict>
          </mc:Fallback>
        </mc:AlternateContent>
      </w:r>
      <w:r w:rsidR="00FE72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FC68E0" wp14:editId="5E5016AA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960120" cy="396240"/>
                <wp:effectExtent l="0" t="0" r="11430" b="2286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E8B" w:rsidRPr="00211E8B" w:rsidRDefault="0032371D" w:rsidP="00211E8B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FC68E0" id="Rounded Rectangle 61" o:spid="_x0000_s1033" style="position:absolute;margin-left:-.6pt;margin-top:8pt;width:75.6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" fillcolor="#1f497d [3215]" strokecolor="#243f60 [1604]" strokeweight="2pt">
                <v:textbox>
                  <w:txbxContent>
                    <w:p w:rsidR="00211E8B" w:rsidRPr="00211E8B" w:rsidRDefault="0032371D" w:rsidP="00211E8B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  <w:t>April</w:t>
                      </w:r>
                    </w:p>
                  </w:txbxContent>
                </v:textbox>
              </v:roundrect>
            </w:pict>
          </mc:Fallback>
        </mc:AlternateContent>
      </w:r>
      <w:r w:rsidR="006633A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8267ED" wp14:editId="42D9C5B7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960120" cy="899160"/>
                <wp:effectExtent l="0" t="0" r="11430" b="152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8B" w:rsidRDefault="00211E8B" w:rsidP="00211E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11E8B" w:rsidRDefault="00211E8B" w:rsidP="00211E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E7289" w:rsidRPr="00FE7289" w:rsidRDefault="00FE7289" w:rsidP="00211E8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6"/>
                                <w:szCs w:val="26"/>
                              </w:rPr>
                            </w:pPr>
                          </w:p>
                          <w:p w:rsidR="00211E8B" w:rsidRPr="00211E8B" w:rsidRDefault="00521261" w:rsidP="00211E8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8267ED" id="Rounded Rectangle 60" o:spid="_x0000_s1034" style="position:absolute;margin-left:-.6pt;margin-top:8pt;width:75.6pt;height:7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" fillcolor="white [3201]" strokecolor="black [3213]" strokeweight="2pt">
                <v:textbox>
                  <w:txbxContent>
                    <w:p w:rsidR="00211E8B" w:rsidRDefault="00211E8B" w:rsidP="00211E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11E8B" w:rsidRDefault="00211E8B" w:rsidP="00211E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E7289" w:rsidRPr="00FE7289" w:rsidRDefault="00FE7289" w:rsidP="00211E8B">
                      <w:pPr>
                        <w:jc w:val="center"/>
                        <w:rPr>
                          <w:rFonts w:ascii="Bernard MT Condensed" w:hAnsi="Bernard MT Condensed"/>
                          <w:sz w:val="26"/>
                          <w:szCs w:val="26"/>
                        </w:rPr>
                      </w:pPr>
                    </w:p>
                    <w:p w:rsidR="00211E8B" w:rsidRPr="00211E8B" w:rsidRDefault="00521261" w:rsidP="00211E8B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211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1D" w:rsidRPr="002508E8" w:rsidRDefault="0032371D" w:rsidP="0032371D">
      <w:pPr>
        <w:pStyle w:val="NoSpacing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:rsidR="0032371D" w:rsidRDefault="00423820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SN </w:t>
      </w:r>
      <w:r w:rsidR="0032371D">
        <w:rPr>
          <w:rFonts w:ascii="Times New Roman" w:hAnsi="Times New Roman" w:cs="Times New Roman"/>
          <w:b/>
          <w:sz w:val="26"/>
          <w:szCs w:val="26"/>
        </w:rPr>
        <w:t xml:space="preserve">Annual </w:t>
      </w:r>
      <w:r>
        <w:rPr>
          <w:rFonts w:ascii="Times New Roman" w:hAnsi="Times New Roman" w:cs="Times New Roman"/>
          <w:b/>
          <w:sz w:val="26"/>
          <w:szCs w:val="26"/>
        </w:rPr>
        <w:t xml:space="preserve">Spring </w:t>
      </w:r>
      <w:r w:rsidR="0032371D">
        <w:rPr>
          <w:rFonts w:ascii="Times New Roman" w:hAnsi="Times New Roman" w:cs="Times New Roman"/>
          <w:b/>
          <w:sz w:val="26"/>
          <w:szCs w:val="26"/>
        </w:rPr>
        <w:t>Meeting and Luncheon</w:t>
      </w:r>
    </w:p>
    <w:p w:rsidR="0032371D" w:rsidRPr="002508E8" w:rsidRDefault="0032371D" w:rsidP="0032371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80BD471" wp14:editId="18E1B1D8">
                <wp:simplePos x="0" y="0"/>
                <wp:positionH relativeFrom="column">
                  <wp:posOffset>1219200</wp:posOffset>
                </wp:positionH>
                <wp:positionV relativeFrom="paragraph">
                  <wp:posOffset>24765</wp:posOffset>
                </wp:positionV>
                <wp:extent cx="4404360" cy="11506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1D" w:rsidRDefault="0032371D" w:rsidP="003237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e join your MASN</w:t>
                            </w:r>
                            <w:r w:rsidRPr="0032371D">
                              <w:rPr>
                                <w:rFonts w:ascii="Times New Roman" w:hAnsi="Times New Roman" w:cs="Times New Roman"/>
                              </w:rPr>
                              <w:t xml:space="preserve"> colleagu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 information, networking, business, good food and company! Guest Speaker: </w:t>
                            </w:r>
                            <w:r w:rsidR="00521261">
                              <w:rPr>
                                <w:rFonts w:ascii="Times New Roman" w:hAnsi="Times New Roman" w:cs="Times New Roman"/>
                              </w:rPr>
                              <w:t>Paul Robbin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Director, </w:t>
                            </w:r>
                            <w:r w:rsidR="00521261">
                              <w:rPr>
                                <w:rFonts w:ascii="Times New Roman" w:hAnsi="Times New Roman" w:cs="Times New Roman"/>
                              </w:rPr>
                              <w:t>Nelson Institute for Environmental Stud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32371D" w:rsidRDefault="00521261" w:rsidP="003237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gistration will be available soon at </w:t>
                            </w:r>
                            <w:r w:rsidR="002D08A4" w:rsidRPr="002622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ttps://madisonacademicstaffnetwork.org/</w:t>
                            </w:r>
                          </w:p>
                          <w:p w:rsidR="002D08A4" w:rsidRPr="002D08A4" w:rsidRDefault="002D08A4" w:rsidP="0032371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32371D" w:rsidRPr="0032371D" w:rsidRDefault="0032371D" w:rsidP="0032371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2371D" w:rsidRPr="0032371D" w:rsidRDefault="00A62735" w:rsidP="0032371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:30am–1:00pm</w:t>
                            </w:r>
                            <w:r w:rsidR="0032371D" w:rsidRPr="0032371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C640B">
                              <w:rPr>
                                <w:rFonts w:ascii="Times New Roman" w:hAnsi="Times New Roman" w:cs="Times New Roman"/>
                              </w:rPr>
                              <w:t>University Club</w:t>
                            </w:r>
                          </w:p>
                          <w:p w:rsidR="0032371D" w:rsidRPr="0032371D" w:rsidRDefault="0032371D" w:rsidP="0032371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371D" w:rsidRPr="0045540F" w:rsidRDefault="0032371D" w:rsidP="0032371D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371D" w:rsidRDefault="0032371D" w:rsidP="00323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D47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6pt;margin-top:1.95pt;width:346.8pt;height:9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">
                <v:textbox>
                  <w:txbxContent>
                    <w:p w:rsidR="0032371D" w:rsidRDefault="0032371D" w:rsidP="0032371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e join your MASN</w:t>
                      </w:r>
                      <w:r w:rsidRPr="0032371D">
                        <w:rPr>
                          <w:rFonts w:ascii="Times New Roman" w:hAnsi="Times New Roman" w:cs="Times New Roman"/>
                        </w:rPr>
                        <w:t xml:space="preserve"> colleague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or information, networking, business, good food and company! Guest Speaker: </w:t>
                      </w:r>
                      <w:r w:rsidR="00521261">
                        <w:rPr>
                          <w:rFonts w:ascii="Times New Roman" w:hAnsi="Times New Roman" w:cs="Times New Roman"/>
                        </w:rPr>
                        <w:t>Paul Robbin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Director, </w:t>
                      </w:r>
                      <w:r w:rsidR="00521261">
                        <w:rPr>
                          <w:rFonts w:ascii="Times New Roman" w:hAnsi="Times New Roman" w:cs="Times New Roman"/>
                        </w:rPr>
                        <w:t>Nelson Institute for Environmental Stud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32371D" w:rsidRDefault="00521261" w:rsidP="0032371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gistration will be available soon at </w:t>
                      </w:r>
                      <w:r w:rsidR="002D08A4" w:rsidRPr="002622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https://madisonacademicstaffnetwork.org/</w:t>
                      </w:r>
                    </w:p>
                    <w:p w:rsidR="002D08A4" w:rsidRPr="002D08A4" w:rsidRDefault="002D08A4" w:rsidP="0032371D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32371D" w:rsidRPr="0032371D" w:rsidRDefault="0032371D" w:rsidP="0032371D">
                      <w:pPr>
                        <w:pStyle w:val="NoSpacing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2371D" w:rsidRPr="0032371D" w:rsidRDefault="00A62735" w:rsidP="0032371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:30am–1:00pm</w:t>
                      </w:r>
                      <w:r w:rsidR="0032371D" w:rsidRPr="0032371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C640B">
                        <w:rPr>
                          <w:rFonts w:ascii="Times New Roman" w:hAnsi="Times New Roman" w:cs="Times New Roman"/>
                        </w:rPr>
                        <w:t>University Club</w:t>
                      </w:r>
                    </w:p>
                    <w:p w:rsidR="0032371D" w:rsidRPr="0032371D" w:rsidRDefault="0032371D" w:rsidP="0032371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:rsidR="0032371D" w:rsidRPr="0045540F" w:rsidRDefault="0032371D" w:rsidP="0032371D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371D" w:rsidRDefault="0032371D" w:rsidP="003237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06730" wp14:editId="64336D5C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960120" cy="396240"/>
                <wp:effectExtent l="0" t="0" r="1143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71D" w:rsidRPr="00211E8B" w:rsidRDefault="0032371D" w:rsidP="0032371D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06730" id="Rounded Rectangle 12" o:spid="_x0000_s1036" style="position:absolute;margin-left:-.6pt;margin-top:8pt;width:75.6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" fillcolor="#1f497d [3215]" strokecolor="#243f60 [1604]" strokeweight="2pt">
                <v:textbox>
                  <w:txbxContent>
                    <w:p w:rsidR="0032371D" w:rsidRPr="00211E8B" w:rsidRDefault="0032371D" w:rsidP="0032371D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</w:rPr>
                        <w:t>M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742DB" wp14:editId="5FCC9CA1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960120" cy="899160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1D" w:rsidRDefault="0032371D" w:rsidP="0032371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2371D" w:rsidRDefault="0032371D" w:rsidP="0032371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2371D" w:rsidRPr="00FE7289" w:rsidRDefault="0032371D" w:rsidP="0032371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6"/>
                                <w:szCs w:val="26"/>
                              </w:rPr>
                            </w:pPr>
                          </w:p>
                          <w:p w:rsidR="0032371D" w:rsidRPr="00211E8B" w:rsidRDefault="002D08A4" w:rsidP="0032371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F742DB" id="Rounded Rectangle 15" o:spid="_x0000_s1037" style="position:absolute;margin-left:-.6pt;margin-top:8pt;width:75.6pt;height:7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" fillcolor="white [3201]" strokecolor="black [3213]" strokeweight="2pt">
                <v:textbox>
                  <w:txbxContent>
                    <w:p w:rsidR="0032371D" w:rsidRDefault="0032371D" w:rsidP="0032371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2371D" w:rsidRDefault="0032371D" w:rsidP="0032371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2371D" w:rsidRPr="00FE7289" w:rsidRDefault="0032371D" w:rsidP="0032371D">
                      <w:pPr>
                        <w:jc w:val="center"/>
                        <w:rPr>
                          <w:rFonts w:ascii="Bernard MT Condensed" w:hAnsi="Bernard MT Condensed"/>
                          <w:sz w:val="26"/>
                          <w:szCs w:val="26"/>
                        </w:rPr>
                      </w:pPr>
                    </w:p>
                    <w:p w:rsidR="0032371D" w:rsidRPr="00211E8B" w:rsidRDefault="002D08A4" w:rsidP="0032371D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1D" w:rsidRDefault="0032371D" w:rsidP="00323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211E8B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3DC6" w:rsidRDefault="00EF3DC6" w:rsidP="00E477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E8B" w:rsidRDefault="008A2F95" w:rsidP="008A2F9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5CC4">
        <w:rPr>
          <w:noProof/>
        </w:rPr>
        <w:drawing>
          <wp:inline distT="0" distB="0" distL="0" distR="0" wp14:anchorId="510DA1D9" wp14:editId="1306DC20">
            <wp:extent cx="2571631" cy="827506"/>
            <wp:effectExtent l="0" t="0" r="635" b="0"/>
            <wp:docPr id="16" name="Picture 16" descr="H:\COMMITTEES-WORKGROUPS\MASN\201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OMMITTEES-WORKGROUPS\MASN\2016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86" cy="88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6B" w:rsidRDefault="00F2476B" w:rsidP="003A2B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476B" w:rsidSect="00B53277">
      <w:type w:val="continuous"/>
      <w:pgSz w:w="12240" w:h="15840"/>
      <w:pgMar w:top="720" w:right="189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67" w:rsidRDefault="00632D67" w:rsidP="008A2F95">
      <w:r>
        <w:separator/>
      </w:r>
    </w:p>
  </w:endnote>
  <w:endnote w:type="continuationSeparator" w:id="0">
    <w:p w:rsidR="00632D67" w:rsidRDefault="00632D67" w:rsidP="008A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67" w:rsidRDefault="00632D67" w:rsidP="008A2F95">
      <w:r>
        <w:separator/>
      </w:r>
    </w:p>
  </w:footnote>
  <w:footnote w:type="continuationSeparator" w:id="0">
    <w:p w:rsidR="00632D67" w:rsidRDefault="00632D67" w:rsidP="008A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D44"/>
    <w:multiLevelType w:val="hybridMultilevel"/>
    <w:tmpl w:val="39D044F6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29D3822"/>
    <w:multiLevelType w:val="hybridMultilevel"/>
    <w:tmpl w:val="6A523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250AE"/>
    <w:multiLevelType w:val="hybridMultilevel"/>
    <w:tmpl w:val="D480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BE"/>
    <w:rsid w:val="00007F3D"/>
    <w:rsid w:val="00016030"/>
    <w:rsid w:val="00042ADC"/>
    <w:rsid w:val="00045565"/>
    <w:rsid w:val="000B4C72"/>
    <w:rsid w:val="000C6068"/>
    <w:rsid w:val="000C640B"/>
    <w:rsid w:val="000D0AE8"/>
    <w:rsid w:val="000D622F"/>
    <w:rsid w:val="000E6BBB"/>
    <w:rsid w:val="000F2D6A"/>
    <w:rsid w:val="00112B12"/>
    <w:rsid w:val="0014166C"/>
    <w:rsid w:val="00171563"/>
    <w:rsid w:val="00187A2C"/>
    <w:rsid w:val="001B372A"/>
    <w:rsid w:val="001E2D56"/>
    <w:rsid w:val="001E55CB"/>
    <w:rsid w:val="00206742"/>
    <w:rsid w:val="00211E8B"/>
    <w:rsid w:val="00235FED"/>
    <w:rsid w:val="002508E8"/>
    <w:rsid w:val="0026223A"/>
    <w:rsid w:val="002672F5"/>
    <w:rsid w:val="002D08A4"/>
    <w:rsid w:val="002D4F68"/>
    <w:rsid w:val="002E0E61"/>
    <w:rsid w:val="0032371D"/>
    <w:rsid w:val="00330685"/>
    <w:rsid w:val="00356A24"/>
    <w:rsid w:val="003A2BAF"/>
    <w:rsid w:val="003C7A85"/>
    <w:rsid w:val="00423820"/>
    <w:rsid w:val="00437BED"/>
    <w:rsid w:val="00446B70"/>
    <w:rsid w:val="0045540F"/>
    <w:rsid w:val="00477251"/>
    <w:rsid w:val="004C631F"/>
    <w:rsid w:val="004D698E"/>
    <w:rsid w:val="00511B7E"/>
    <w:rsid w:val="005161C4"/>
    <w:rsid w:val="00521261"/>
    <w:rsid w:val="00586E16"/>
    <w:rsid w:val="00596E2B"/>
    <w:rsid w:val="005C565B"/>
    <w:rsid w:val="005F30D3"/>
    <w:rsid w:val="00605CC4"/>
    <w:rsid w:val="00617D82"/>
    <w:rsid w:val="00632D67"/>
    <w:rsid w:val="00633F20"/>
    <w:rsid w:val="006633A9"/>
    <w:rsid w:val="006F1FCF"/>
    <w:rsid w:val="00703FD5"/>
    <w:rsid w:val="00716E5C"/>
    <w:rsid w:val="00717EBC"/>
    <w:rsid w:val="00742E1D"/>
    <w:rsid w:val="0076741E"/>
    <w:rsid w:val="007A5365"/>
    <w:rsid w:val="007B446E"/>
    <w:rsid w:val="007D622A"/>
    <w:rsid w:val="007F6FD4"/>
    <w:rsid w:val="008158B6"/>
    <w:rsid w:val="008A1BD7"/>
    <w:rsid w:val="008A2F95"/>
    <w:rsid w:val="008A7645"/>
    <w:rsid w:val="008B380A"/>
    <w:rsid w:val="00914622"/>
    <w:rsid w:val="009563D1"/>
    <w:rsid w:val="0097592E"/>
    <w:rsid w:val="009C1399"/>
    <w:rsid w:val="009D218A"/>
    <w:rsid w:val="009E773F"/>
    <w:rsid w:val="00A125A3"/>
    <w:rsid w:val="00A534D6"/>
    <w:rsid w:val="00A54C77"/>
    <w:rsid w:val="00A62735"/>
    <w:rsid w:val="00AC61B6"/>
    <w:rsid w:val="00AE7402"/>
    <w:rsid w:val="00AF6D85"/>
    <w:rsid w:val="00B0315E"/>
    <w:rsid w:val="00B12CB9"/>
    <w:rsid w:val="00B53277"/>
    <w:rsid w:val="00B6369E"/>
    <w:rsid w:val="00B92FD5"/>
    <w:rsid w:val="00BE21BE"/>
    <w:rsid w:val="00C15730"/>
    <w:rsid w:val="00C92244"/>
    <w:rsid w:val="00CE72B6"/>
    <w:rsid w:val="00CF2D3F"/>
    <w:rsid w:val="00E03DB2"/>
    <w:rsid w:val="00E26DBF"/>
    <w:rsid w:val="00E32A27"/>
    <w:rsid w:val="00E41E1F"/>
    <w:rsid w:val="00E4779C"/>
    <w:rsid w:val="00E5576D"/>
    <w:rsid w:val="00ED5AD2"/>
    <w:rsid w:val="00EF3DC6"/>
    <w:rsid w:val="00EF787A"/>
    <w:rsid w:val="00F02DC1"/>
    <w:rsid w:val="00F2476B"/>
    <w:rsid w:val="00F51D1D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D5D80-4BF3-438F-84AD-C095AB4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D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2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63D1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3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3D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5540F"/>
  </w:style>
  <w:style w:type="paragraph" w:styleId="Header">
    <w:name w:val="header"/>
    <w:basedOn w:val="Normal"/>
    <w:link w:val="HeaderChar"/>
    <w:uiPriority w:val="99"/>
    <w:unhideWhenUsed/>
    <w:rsid w:val="008A2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F95"/>
  </w:style>
  <w:style w:type="paragraph" w:styleId="Footer">
    <w:name w:val="footer"/>
    <w:basedOn w:val="Normal"/>
    <w:link w:val="FooterChar"/>
    <w:uiPriority w:val="99"/>
    <w:unhideWhenUsed/>
    <w:rsid w:val="008A2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F95"/>
  </w:style>
  <w:style w:type="character" w:customStyle="1" w:styleId="BodyTextChar">
    <w:name w:val="Body Text Char"/>
    <w:basedOn w:val="DefaultParagraphFont"/>
    <w:link w:val="BodyText"/>
    <w:uiPriority w:val="1"/>
    <w:rsid w:val="00F51D1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126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1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madisonacademicstaffnetwork.org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B42D-EA58-4609-8663-73EC83B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A membership form.docx</vt:lpstr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 membership form.docx</dc:title>
  <dc:creator>Zach Heise</dc:creator>
  <cp:lastModifiedBy>Amy Fruchtman</cp:lastModifiedBy>
  <cp:revision>3</cp:revision>
  <cp:lastPrinted>2017-02-03T22:05:00Z</cp:lastPrinted>
  <dcterms:created xsi:type="dcterms:W3CDTF">2018-02-12T15:29:00Z</dcterms:created>
  <dcterms:modified xsi:type="dcterms:W3CDTF">2018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5-09-22T00:00:00Z</vt:filetime>
  </property>
</Properties>
</file>